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01" w:rsidRPr="00347E50" w:rsidRDefault="00043601" w:rsidP="00043601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347E50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>قرار التكليف</w:t>
      </w:r>
    </w:p>
    <w:p w:rsidR="00043601" w:rsidRPr="00347E50" w:rsidRDefault="00043601" w:rsidP="00043601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u w:val="single" w:color="7030A0"/>
          <w:rtl/>
        </w:rPr>
        <w:t xml:space="preserve">بشــأن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تكليف بالأمن والسلامة وسجلات الزوار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043601" w:rsidRPr="00347E50" w:rsidRDefault="00043601" w:rsidP="00043601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       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19 / 12  /1440هـ      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u w:val="single" w:color="002060"/>
          <w:rtl/>
        </w:rPr>
        <w:t>عام دراسي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043601" w:rsidRPr="00347E50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043601" w:rsidRPr="00347E50" w:rsidRDefault="00043601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</w:pPr>
            <w:r w:rsidRPr="00347E5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043601" w:rsidRPr="00347E50" w:rsidRDefault="00043601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</w:pPr>
            <w:r w:rsidRPr="00347E50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  <w:t>الاسم</w:t>
            </w:r>
          </w:p>
        </w:tc>
      </w:tr>
      <w:tr w:rsidR="00043601" w:rsidRPr="00347E50" w:rsidTr="00381AB7">
        <w:trPr>
          <w:trHeight w:val="290"/>
        </w:trPr>
        <w:tc>
          <w:tcPr>
            <w:tcW w:w="2858" w:type="dxa"/>
          </w:tcPr>
          <w:p w:rsidR="00043601" w:rsidRPr="00347E50" w:rsidRDefault="00043601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</w:pPr>
          </w:p>
        </w:tc>
        <w:tc>
          <w:tcPr>
            <w:tcW w:w="7929" w:type="dxa"/>
          </w:tcPr>
          <w:p w:rsidR="00043601" w:rsidRPr="00347E50" w:rsidRDefault="00043601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u w:val="single" w:color="7030A0"/>
                <w:rtl/>
              </w:rPr>
            </w:pPr>
          </w:p>
        </w:tc>
      </w:tr>
    </w:tbl>
    <w:p w:rsidR="00043601" w:rsidRPr="00347E50" w:rsidRDefault="00043601" w:rsidP="00043601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u w:val="single" w:color="7030A0"/>
          <w:rtl/>
        </w:rPr>
        <w:t xml:space="preserve">أنا القائد التربوي :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043601" w:rsidRPr="00347E50" w:rsidRDefault="00043601" w:rsidP="00043601">
      <w:pPr>
        <w:spacing w:after="123" w:line="369" w:lineRule="auto"/>
        <w:ind w:left="19" w:hanging="8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تعميم معالي الوزير بتكليف اداري مسؤلا للامن والسلامة وبمقتضى النظام ، نقرر ما يلي : </w:t>
      </w:r>
    </w:p>
    <w:p w:rsidR="00043601" w:rsidRPr="00347E50" w:rsidRDefault="00043601" w:rsidP="00E66DC1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ك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بالأمن والسلامة وسجلات الزوار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ى جانب مهامه الاساسية  </w:t>
      </w:r>
      <w:r w:rsidRPr="00347E50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</w:t>
      </w:r>
      <w:r w:rsidR="00E66DC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وفق تعميم وزير التعليم</w:t>
      </w:r>
      <w:bookmarkStart w:id="0" w:name="_GoBack"/>
      <w:bookmarkEnd w:id="0"/>
    </w:p>
    <w:p w:rsidR="00043601" w:rsidRPr="00347E50" w:rsidRDefault="00043601" w:rsidP="00043601">
      <w:pPr>
        <w:spacing w:after="182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43601" w:rsidRPr="00347E50" w:rsidRDefault="00043601" w:rsidP="00043601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043601" w:rsidRPr="00347E50" w:rsidRDefault="00043601" w:rsidP="00043601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043601" w:rsidRPr="00347E50" w:rsidRDefault="00043601" w:rsidP="00043601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043601">
        <w:rPr>
          <w:rFonts w:asciiTheme="majorBidi" w:eastAsia="Akhbar MT" w:hAnsiTheme="majorBidi" w:cstheme="majorBidi"/>
          <w:b/>
          <w:bCs/>
          <w:color w:val="000000" w:themeColor="text1"/>
          <w:rtl/>
        </w:rPr>
        <w:t>.........................................................</w:t>
      </w:r>
      <w:r w:rsidRPr="00043601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 xml:space="preserve"> </w:t>
      </w:r>
      <w:r w:rsidRPr="00043601">
        <w:rPr>
          <w:rFonts w:asciiTheme="majorBidi" w:eastAsia="DecoType Naskh" w:hAnsiTheme="majorBidi" w:cstheme="majorBidi"/>
          <w:b/>
          <w:bCs/>
          <w:color w:val="000000" w:themeColor="text1"/>
          <w:rtl/>
        </w:rPr>
        <w:t xml:space="preserve"> </w:t>
      </w:r>
      <w:r w:rsidRPr="00043601">
        <w:rPr>
          <w:rFonts w:asciiTheme="majorBidi" w:eastAsia="DecoType Naskh Swashes" w:hAnsiTheme="majorBidi" w:cstheme="majorBidi"/>
          <w:b/>
          <w:bCs/>
          <w:color w:val="000000" w:themeColor="text1"/>
          <w:rtl/>
        </w:rPr>
        <w:tab/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043601" w:rsidRPr="00347E50" w:rsidRDefault="00043601" w:rsidP="00043601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</w:t>
      </w:r>
      <w:r>
        <w:rPr>
          <w:rFonts w:asciiTheme="majorBidi" w:eastAsia="Akhbar MT" w:hAnsiTheme="majorBidi" w:cstheme="majorBidi" w:hint="cs"/>
          <w:b/>
          <w:bCs/>
          <w:color w:val="000000" w:themeColor="text1"/>
          <w:vertAlign w:val="subscript"/>
          <w:rtl/>
        </w:rPr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043601" w:rsidRPr="00347E50" w:rsidRDefault="00043601" w:rsidP="00043601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043601" w:rsidRPr="00347E50" w:rsidRDefault="00043601" w:rsidP="00043601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043601" w:rsidRPr="00347E50" w:rsidRDefault="00043601" w:rsidP="00043601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043601" w:rsidRPr="00347E50" w:rsidRDefault="00043601" w:rsidP="00043601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43601" w:rsidRPr="00043601" w:rsidRDefault="00043601" w:rsidP="00043601">
      <w:pPr>
        <w:jc w:val="left"/>
        <w:rPr>
          <w:sz w:val="20"/>
          <w:szCs w:val="20"/>
        </w:rPr>
      </w:pPr>
    </w:p>
    <w:p w:rsidR="00043601" w:rsidRPr="00043601" w:rsidRDefault="00043601" w:rsidP="00714A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43601">
        <w:rPr>
          <w:rFonts w:ascii="Arial" w:hAnsi="Arial" w:hint="cs"/>
          <w:sz w:val="18"/>
          <w:szCs w:val="18"/>
          <w:rtl/>
        </w:rPr>
        <w:t>صورة</w:t>
      </w:r>
      <w:r w:rsidRPr="00043601">
        <w:rPr>
          <w:sz w:val="18"/>
          <w:szCs w:val="18"/>
          <w:rtl/>
        </w:rPr>
        <w:t xml:space="preserve"> </w:t>
      </w:r>
      <w:r w:rsidRPr="00043601">
        <w:rPr>
          <w:rFonts w:ascii="Arial" w:hAnsi="Arial" w:hint="cs"/>
          <w:sz w:val="18"/>
          <w:szCs w:val="18"/>
          <w:rtl/>
        </w:rPr>
        <w:t>للمكلف</w:t>
      </w:r>
      <w:r w:rsidRPr="00043601">
        <w:rPr>
          <w:sz w:val="18"/>
          <w:szCs w:val="18"/>
          <w:rtl/>
        </w:rPr>
        <w:t xml:space="preserve"> </w:t>
      </w:r>
      <w:r w:rsidRPr="00043601">
        <w:rPr>
          <w:rFonts w:ascii="Arial" w:hAnsi="Arial" w:hint="cs"/>
          <w:sz w:val="18"/>
          <w:szCs w:val="18"/>
          <w:rtl/>
        </w:rPr>
        <w:t>مع</w:t>
      </w:r>
      <w:r w:rsidRPr="00043601">
        <w:rPr>
          <w:sz w:val="18"/>
          <w:szCs w:val="18"/>
          <w:rtl/>
        </w:rPr>
        <w:t xml:space="preserve"> </w:t>
      </w:r>
      <w:r w:rsidRPr="00043601">
        <w:rPr>
          <w:rFonts w:ascii="Arial" w:hAnsi="Arial" w:hint="cs"/>
          <w:sz w:val="18"/>
          <w:szCs w:val="18"/>
          <w:rtl/>
        </w:rPr>
        <w:t>التحية</w:t>
      </w:r>
      <w:r w:rsidRPr="00043601">
        <w:rPr>
          <w:sz w:val="18"/>
          <w:szCs w:val="18"/>
          <w:rtl/>
        </w:rPr>
        <w:t xml:space="preserve"> </w:t>
      </w:r>
      <w:r w:rsidRPr="00043601">
        <w:rPr>
          <w:rFonts w:ascii="Arial" w:hAnsi="Arial" w:hint="cs"/>
          <w:sz w:val="18"/>
          <w:szCs w:val="18"/>
          <w:rtl/>
        </w:rPr>
        <w:t>والتقدير</w:t>
      </w:r>
      <w:r w:rsidRPr="00043601">
        <w:rPr>
          <w:sz w:val="18"/>
          <w:szCs w:val="18"/>
          <w:rtl/>
        </w:rPr>
        <w:t xml:space="preserve">. </w:t>
      </w:r>
    </w:p>
    <w:p w:rsidR="00043601" w:rsidRPr="00043601" w:rsidRDefault="00043601" w:rsidP="00714A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3601">
        <w:rPr>
          <w:rFonts w:ascii="Arial" w:hAnsi="Arial" w:hint="cs"/>
          <w:sz w:val="18"/>
          <w:szCs w:val="18"/>
          <w:rtl/>
        </w:rPr>
        <w:t>صورة</w:t>
      </w:r>
      <w:r w:rsidRPr="00043601">
        <w:rPr>
          <w:sz w:val="18"/>
          <w:szCs w:val="18"/>
          <w:rtl/>
        </w:rPr>
        <w:t xml:space="preserve"> </w:t>
      </w:r>
      <w:r w:rsidRPr="00043601">
        <w:rPr>
          <w:rFonts w:ascii="Arial" w:eastAsia="Sakkal Majalla" w:hAnsi="Arial" w:hint="cs"/>
          <w:sz w:val="24"/>
          <w:szCs w:val="24"/>
          <w:rtl/>
        </w:rPr>
        <w:t>لملفه</w:t>
      </w:r>
      <w:r w:rsidRPr="00043601">
        <w:rPr>
          <w:rFonts w:eastAsia="Sakkal Majalla"/>
          <w:sz w:val="24"/>
          <w:szCs w:val="24"/>
          <w:rtl/>
        </w:rPr>
        <w:t xml:space="preserve">  . </w:t>
      </w:r>
    </w:p>
    <w:p w:rsidR="005D5C0C" w:rsidRPr="00A56130" w:rsidRDefault="005D5C0C" w:rsidP="00043601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A6" w:rsidRDefault="00714AA6" w:rsidP="00347E50">
      <w:pPr>
        <w:spacing w:after="0" w:line="240" w:lineRule="auto"/>
      </w:pPr>
      <w:r>
        <w:separator/>
      </w:r>
    </w:p>
  </w:endnote>
  <w:endnote w:type="continuationSeparator" w:id="0">
    <w:p w:rsidR="00714AA6" w:rsidRDefault="00714AA6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714AA6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714AA6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714AA6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714AA6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A6" w:rsidRDefault="00714AA6" w:rsidP="00347E50">
      <w:pPr>
        <w:spacing w:after="0" w:line="240" w:lineRule="auto"/>
      </w:pPr>
      <w:r>
        <w:separator/>
      </w:r>
    </w:p>
  </w:footnote>
  <w:footnote w:type="continuationSeparator" w:id="0">
    <w:p w:rsidR="00714AA6" w:rsidRDefault="00714AA6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714AA6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714AA6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714AA6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714AA6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93D0A"/>
    <w:multiLevelType w:val="hybridMultilevel"/>
    <w:tmpl w:val="E8D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626A"/>
    <w:rsid w:val="00513E66"/>
    <w:rsid w:val="00582973"/>
    <w:rsid w:val="005D5C0C"/>
    <w:rsid w:val="006F0B1D"/>
    <w:rsid w:val="00704923"/>
    <w:rsid w:val="00714AA6"/>
    <w:rsid w:val="00745E94"/>
    <w:rsid w:val="00757996"/>
    <w:rsid w:val="0077615C"/>
    <w:rsid w:val="00787E57"/>
    <w:rsid w:val="007C5A4E"/>
    <w:rsid w:val="007E7DBF"/>
    <w:rsid w:val="00993BA3"/>
    <w:rsid w:val="00A56130"/>
    <w:rsid w:val="00B069D5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734-77C7-4DB0-ACA3-10AF7C9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3:00:00Z</dcterms:created>
  <dcterms:modified xsi:type="dcterms:W3CDTF">2019-05-27T13:03:00Z</dcterms:modified>
</cp:coreProperties>
</file>